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4561F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4561F" w:rsidP="002271B0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201</w:t>
            </w:r>
            <w:r w:rsidR="002271B0">
              <w:rPr>
                <w:rStyle w:val="style61"/>
                <w:b/>
                <w:bCs/>
                <w:sz w:val="24"/>
                <w:szCs w:val="24"/>
              </w:rPr>
              <w:t>9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AC0C66" w:rsidRDefault="00662B0D" w:rsidP="0064561F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Etat </w:t>
            </w:r>
            <w:r w:rsidR="0064561F">
              <w:rPr>
                <w:rStyle w:val="style61"/>
                <w:sz w:val="24"/>
                <w:szCs w:val="24"/>
              </w:rPr>
              <w:t>d’avancement des travaux (t</w:t>
            </w:r>
            <w:r w:rsidRPr="00AC0C66">
              <w:rPr>
                <w:rStyle w:val="style61"/>
                <w:sz w:val="24"/>
                <w:szCs w:val="24"/>
              </w:rPr>
              <w:t xml:space="preserve">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="0064561F">
              <w:rPr>
                <w:rStyle w:val="style61"/>
                <w:sz w:val="24"/>
                <w:szCs w:val="24"/>
              </w:rPr>
              <w:t>réalisées)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lastRenderedPageBreak/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etc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D02" w:rsidRDefault="00AC2D02" w:rsidP="00642E7D">
      <w:r>
        <w:separator/>
      </w:r>
    </w:p>
  </w:endnote>
  <w:endnote w:type="continuationSeparator" w:id="0">
    <w:p w:rsidR="00AC2D02" w:rsidRDefault="00AC2D02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71B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D02" w:rsidRDefault="00AC2D02" w:rsidP="00642E7D">
      <w:r>
        <w:separator/>
      </w:r>
    </w:p>
  </w:footnote>
  <w:footnote w:type="continuationSeparator" w:id="0">
    <w:p w:rsidR="00AC2D02" w:rsidRDefault="00AC2D02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8C0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D02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8A3B0-CF23-4C78-A2EE-FA2699CD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13E1-7B62-47CE-B9EF-743FD52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lina_computer1995@hotmail.com</cp:lastModifiedBy>
  <cp:revision>2</cp:revision>
  <cp:lastPrinted>2020-06-07T10:37:00Z</cp:lastPrinted>
  <dcterms:created xsi:type="dcterms:W3CDTF">2021-03-23T09:33:00Z</dcterms:created>
  <dcterms:modified xsi:type="dcterms:W3CDTF">2021-03-23T09:33:00Z</dcterms:modified>
</cp:coreProperties>
</file>